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考研政治理论考点、重点、难点解析及强化训练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考研政治理论考点、重点、难点解析及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1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9年考研政治理论考点、重点、难点解析及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